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8" w:rsidRPr="00E635D4" w:rsidRDefault="00CC70C8" w:rsidP="00CC70C8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E635D4">
        <w:rPr>
          <w:sz w:val="24"/>
          <w:szCs w:val="24"/>
          <w:lang w:val="kk-KZ"/>
        </w:rPr>
        <w:t>Қазақстан Республикасы</w:t>
      </w:r>
    </w:p>
    <w:p w:rsidR="00CC70C8" w:rsidRPr="00E635D4" w:rsidRDefault="00CC70C8" w:rsidP="00CC70C8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Президенті Кеңсесі бастығының</w:t>
      </w:r>
    </w:p>
    <w:p w:rsidR="000F69EB" w:rsidRPr="000675A7" w:rsidRDefault="000F69EB" w:rsidP="000F69EB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>2020 жылғы</w:t>
      </w:r>
      <w:r>
        <w:rPr>
          <w:sz w:val="24"/>
          <w:szCs w:val="24"/>
          <w:lang w:val="kk-KZ"/>
        </w:rPr>
        <w:t xml:space="preserve"> 12 қарашадағы</w:t>
      </w:r>
    </w:p>
    <w:p w:rsidR="00AB043F" w:rsidRPr="006E16C2" w:rsidRDefault="000F69EB" w:rsidP="000F69EB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0-42-3.3.18 </w:t>
      </w:r>
      <w:r w:rsidRPr="006E16C2">
        <w:rPr>
          <w:sz w:val="24"/>
          <w:szCs w:val="24"/>
          <w:lang w:val="kk-KZ"/>
        </w:rPr>
        <w:t>бұйрығына</w:t>
      </w:r>
    </w:p>
    <w:p w:rsidR="00CC70C8" w:rsidRPr="00E635D4" w:rsidRDefault="00CC70C8" w:rsidP="00CC70C8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E635D4">
        <w:rPr>
          <w:sz w:val="24"/>
          <w:szCs w:val="24"/>
          <w:lang w:val="kk-KZ"/>
        </w:rPr>
        <w:t>-ҚОСЫМША</w:t>
      </w:r>
    </w:p>
    <w:p w:rsidR="00CC70C8" w:rsidRDefault="00CC70C8" w:rsidP="00D40108">
      <w:pPr>
        <w:ind w:left="5664"/>
        <w:jc w:val="center"/>
        <w:rPr>
          <w:sz w:val="24"/>
          <w:szCs w:val="24"/>
          <w:lang w:val="kk-KZ"/>
        </w:rPr>
      </w:pPr>
    </w:p>
    <w:p w:rsidR="00D85E80" w:rsidRDefault="00D85E80" w:rsidP="00D40108">
      <w:pPr>
        <w:ind w:left="5664"/>
        <w:jc w:val="center"/>
        <w:rPr>
          <w:sz w:val="24"/>
          <w:szCs w:val="24"/>
          <w:lang w:val="kk-KZ"/>
        </w:rPr>
      </w:pPr>
    </w:p>
    <w:p w:rsidR="00774410" w:rsidRPr="006E16C2" w:rsidRDefault="00774410" w:rsidP="00774410">
      <w:pPr>
        <w:jc w:val="center"/>
        <w:rPr>
          <w:b/>
          <w:sz w:val="24"/>
          <w:szCs w:val="24"/>
          <w:lang w:val="kk-KZ"/>
        </w:rPr>
      </w:pPr>
      <w:r w:rsidRPr="006E16C2">
        <w:rPr>
          <w:b/>
          <w:sz w:val="24"/>
          <w:szCs w:val="24"/>
          <w:lang w:val="kk-KZ"/>
        </w:rPr>
        <w:t>БЮДЖЕТТІК БАҒДАРЛАМА</w:t>
      </w:r>
    </w:p>
    <w:p w:rsidR="00774410" w:rsidRPr="006E16C2" w:rsidRDefault="00774410" w:rsidP="00774410">
      <w:pPr>
        <w:jc w:val="center"/>
        <w:rPr>
          <w:b/>
          <w:sz w:val="24"/>
          <w:szCs w:val="24"/>
          <w:u w:val="single"/>
          <w:lang w:val="kk-KZ"/>
        </w:rPr>
      </w:pPr>
      <w:r w:rsidRPr="006E16C2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774410" w:rsidRPr="006E16C2" w:rsidRDefault="00774410" w:rsidP="00774410">
      <w:pPr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D960B7" w:rsidRPr="0041542A" w:rsidRDefault="00774410" w:rsidP="00774410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6E16C2">
        <w:rPr>
          <w:b/>
          <w:sz w:val="24"/>
          <w:szCs w:val="24"/>
          <w:u w:val="single"/>
          <w:lang w:val="kk-KZ"/>
        </w:rPr>
        <w:t>2020-2022 жылдарға арналған</w:t>
      </w:r>
    </w:p>
    <w:p w:rsidR="00D960B7" w:rsidRPr="0041542A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41542A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>
        <w:rPr>
          <w:b/>
          <w:sz w:val="24"/>
          <w:szCs w:val="24"/>
          <w:lang w:val="kk-KZ"/>
        </w:rPr>
        <w:t>:</w:t>
      </w:r>
      <w:r w:rsidR="00E9176A" w:rsidRPr="0041542A">
        <w:rPr>
          <w:sz w:val="24"/>
          <w:szCs w:val="24"/>
          <w:lang w:val="kk-KZ"/>
        </w:rPr>
        <w:t xml:space="preserve"> </w:t>
      </w:r>
      <w:r w:rsidR="00A74F2C" w:rsidRPr="0041542A">
        <w:rPr>
          <w:sz w:val="24"/>
          <w:szCs w:val="24"/>
          <w:u w:val="single"/>
          <w:lang w:val="kk-KZ"/>
        </w:rPr>
        <w:t>002</w:t>
      </w:r>
      <w:r w:rsidR="009F0C9D" w:rsidRPr="0041542A">
        <w:rPr>
          <w:sz w:val="24"/>
          <w:szCs w:val="24"/>
          <w:u w:val="single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«</w:t>
      </w:r>
      <w:r w:rsidR="00F5643C" w:rsidRPr="0041542A">
        <w:rPr>
          <w:bCs/>
          <w:sz w:val="24"/>
          <w:szCs w:val="24"/>
          <w:u w:val="single"/>
          <w:lang w:val="kk-KZ"/>
        </w:rPr>
        <w:t>Мемлекеттің ішкі және сыртқы саясаты</w:t>
      </w:r>
      <w:r w:rsidR="00843AF4">
        <w:rPr>
          <w:bCs/>
          <w:sz w:val="24"/>
          <w:szCs w:val="24"/>
          <w:u w:val="single"/>
          <w:lang w:val="kk-KZ"/>
        </w:rPr>
        <w:t>-</w:t>
      </w:r>
      <w:r w:rsidR="00F5643C" w:rsidRPr="0041542A">
        <w:rPr>
          <w:bCs/>
          <w:sz w:val="24"/>
          <w:szCs w:val="24"/>
          <w:u w:val="single"/>
          <w:lang w:val="kk-KZ"/>
        </w:rPr>
        <w:t>ның стратегиялық аспектілерін болжамды-талдамалық қамтамасыз ету</w:t>
      </w:r>
      <w:r w:rsidR="007041E6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41542A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41542A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Н</w:t>
      </w:r>
      <w:r w:rsidR="00227130" w:rsidRPr="0041542A">
        <w:rPr>
          <w:sz w:val="24"/>
          <w:szCs w:val="24"/>
          <w:u w:val="single"/>
          <w:lang w:val="kk-KZ"/>
        </w:rPr>
        <w:t xml:space="preserve">.Б. </w:t>
      </w:r>
      <w:r w:rsidR="00ED7BE2" w:rsidRPr="0041542A">
        <w:rPr>
          <w:sz w:val="24"/>
          <w:szCs w:val="24"/>
          <w:u w:val="single"/>
          <w:lang w:val="kk-KZ"/>
        </w:rPr>
        <w:t>Онжанов</w:t>
      </w:r>
      <w:r w:rsidR="00AB4DEA" w:rsidRPr="0041542A">
        <w:rPr>
          <w:sz w:val="24"/>
          <w:szCs w:val="24"/>
          <w:u w:val="single"/>
          <w:lang w:val="kk-KZ"/>
        </w:rPr>
        <w:t xml:space="preserve"> </w:t>
      </w:r>
      <w:r w:rsidR="0041542A">
        <w:rPr>
          <w:sz w:val="24"/>
          <w:szCs w:val="24"/>
          <w:u w:val="single"/>
          <w:lang w:val="kk-KZ"/>
        </w:rPr>
        <w:t xml:space="preserve">- </w:t>
      </w:r>
      <w:r w:rsidR="007041E6" w:rsidRPr="0041542A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41542A">
        <w:rPr>
          <w:sz w:val="24"/>
          <w:szCs w:val="24"/>
          <w:u w:val="single"/>
          <w:lang w:val="kk-KZ"/>
        </w:rPr>
        <w:t>.</w:t>
      </w:r>
    </w:p>
    <w:p w:rsidR="003C490D" w:rsidRPr="0041542A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41542A">
        <w:rPr>
          <w:b/>
          <w:lang w:val="kk-KZ"/>
        </w:rPr>
        <w:t>Бюджеттік бағдарламаның нормативтік құқықтық негізі</w:t>
      </w:r>
      <w:r w:rsidR="0041542A">
        <w:rPr>
          <w:b/>
          <w:lang w:val="kk-KZ"/>
        </w:rPr>
        <w:t>:</w:t>
      </w:r>
      <w:r w:rsidR="00D960B7" w:rsidRPr="0041542A">
        <w:rPr>
          <w:lang w:val="kk-KZ"/>
        </w:rPr>
        <w:t xml:space="preserve"> </w:t>
      </w:r>
      <w:r w:rsidR="00B4323D" w:rsidRPr="0041542A">
        <w:rPr>
          <w:u w:val="single"/>
          <w:lang w:val="kk-KZ"/>
        </w:rPr>
        <w:t>«Қазақстан Республикасы Президентінің жанындағы Қазақстан</w:t>
      </w:r>
      <w:r w:rsidR="00B4323D">
        <w:rPr>
          <w:u w:val="single"/>
          <w:lang w:val="kk-KZ"/>
        </w:rPr>
        <w:t>ның</w:t>
      </w:r>
      <w:r w:rsidR="00B4323D" w:rsidRPr="0041542A">
        <w:rPr>
          <w:u w:val="single"/>
          <w:lang w:val="kk-KZ"/>
        </w:rPr>
        <w:t xml:space="preserve"> стратегиялық зерттеулер институты ережесін бекіту туралы» Қазақстан Республикасы Президентінің 1997 жылғы 13 тамыздағы № 3614 Жарлығы.</w:t>
      </w:r>
    </w:p>
    <w:p w:rsidR="00D960B7" w:rsidRPr="0041542A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бағдарламаның түрі:</w:t>
      </w:r>
    </w:p>
    <w:p w:rsidR="00CD1BEC" w:rsidRPr="0041542A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41542A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41542A">
        <w:rPr>
          <w:u w:val="single"/>
          <w:lang w:val="kk-KZ"/>
        </w:rPr>
        <w:t>республика</w:t>
      </w:r>
      <w:r w:rsidR="00CD1BEC" w:rsidRPr="0041542A">
        <w:rPr>
          <w:u w:val="single"/>
          <w:lang w:val="kk-KZ"/>
        </w:rPr>
        <w:t>лық</w:t>
      </w:r>
    </w:p>
    <w:p w:rsidR="00E9176A" w:rsidRPr="0041542A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sz w:val="24"/>
          <w:szCs w:val="24"/>
          <w:lang w:val="kk-KZ"/>
        </w:rPr>
        <w:t>қарай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41542A" w:rsidRDefault="00506396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ж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ү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зеге асырылуына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>
        <w:rPr>
          <w:u w:val="single"/>
          <w:lang w:val="kk-KZ"/>
        </w:rPr>
        <w:t>жеке</w:t>
      </w:r>
    </w:p>
    <w:p w:rsidR="00E368E5" w:rsidRPr="0041542A" w:rsidRDefault="00506396" w:rsidP="00975C7A">
      <w:pPr>
        <w:rPr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41542A" w:rsidRDefault="0086599B" w:rsidP="00975C7A">
      <w:pPr>
        <w:jc w:val="both"/>
        <w:rPr>
          <w:lang w:val="kk-KZ"/>
        </w:rPr>
      </w:pPr>
      <w:r w:rsidRPr="0041542A">
        <w:rPr>
          <w:b/>
          <w:sz w:val="24"/>
          <w:szCs w:val="24"/>
          <w:lang w:val="kk-KZ"/>
        </w:rPr>
        <w:t>Бюджет</w:t>
      </w:r>
      <w:r w:rsidR="00E549B6" w:rsidRPr="0041542A">
        <w:rPr>
          <w:b/>
          <w:sz w:val="24"/>
          <w:szCs w:val="24"/>
          <w:lang w:val="kk-KZ"/>
        </w:rPr>
        <w:t>т</w:t>
      </w:r>
      <w:r w:rsidRPr="0041542A">
        <w:rPr>
          <w:b/>
          <w:sz w:val="24"/>
          <w:szCs w:val="24"/>
          <w:lang w:val="kk-KZ"/>
        </w:rPr>
        <w:t>ік бағдарламаның мақсаты</w:t>
      </w:r>
      <w:r w:rsidR="00E9176A" w:rsidRPr="0041542A">
        <w:rPr>
          <w:b/>
          <w:sz w:val="24"/>
          <w:szCs w:val="24"/>
          <w:lang w:val="kk-KZ"/>
        </w:rPr>
        <w:t>:</w:t>
      </w:r>
      <w:r w:rsidR="00ED7BE2" w:rsidRPr="0041542A">
        <w:rPr>
          <w:sz w:val="24"/>
          <w:szCs w:val="24"/>
          <w:lang w:val="kk-KZ"/>
        </w:rPr>
        <w:t xml:space="preserve"> </w:t>
      </w:r>
      <w:r w:rsidR="00506396" w:rsidRPr="0041542A">
        <w:rPr>
          <w:sz w:val="24"/>
          <w:szCs w:val="24"/>
          <w:u w:val="single"/>
          <w:lang w:val="kk-KZ"/>
        </w:rPr>
        <w:t xml:space="preserve">Қазақстан </w:t>
      </w:r>
      <w:r w:rsidRPr="0041542A">
        <w:rPr>
          <w:sz w:val="24"/>
          <w:szCs w:val="24"/>
          <w:u w:val="single"/>
          <w:lang w:val="kk-KZ"/>
        </w:rPr>
        <w:t>Р</w:t>
      </w:r>
      <w:r w:rsidR="00506396" w:rsidRPr="0041542A">
        <w:rPr>
          <w:sz w:val="24"/>
          <w:szCs w:val="24"/>
          <w:u w:val="single"/>
          <w:lang w:val="kk-KZ"/>
        </w:rPr>
        <w:t>еспубликасы</w:t>
      </w:r>
      <w:r w:rsidRPr="0041542A">
        <w:rPr>
          <w:sz w:val="24"/>
          <w:szCs w:val="24"/>
          <w:u w:val="single"/>
          <w:lang w:val="kk-KZ"/>
        </w:rPr>
        <w:t xml:space="preserve"> Президентінің қызметін ғылыми-сараптамалық және ақпараттық-әдістемелік қамтамасыз ету</w:t>
      </w:r>
      <w:r w:rsidR="006D2450" w:rsidRPr="0041542A">
        <w:rPr>
          <w:sz w:val="24"/>
          <w:szCs w:val="24"/>
          <w:u w:val="single"/>
          <w:lang w:val="kk-KZ"/>
        </w:rPr>
        <w:t>.</w:t>
      </w:r>
    </w:p>
    <w:p w:rsidR="00E368E5" w:rsidRPr="0041542A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41542A">
        <w:rPr>
          <w:u w:val="single"/>
          <w:lang w:val="kk-KZ"/>
        </w:rPr>
        <w:t xml:space="preserve">Қазақстан </w:t>
      </w:r>
      <w:r w:rsidR="0086599B" w:rsidRPr="0041542A">
        <w:rPr>
          <w:u w:val="single"/>
          <w:lang w:val="kk-KZ"/>
        </w:rPr>
        <w:t>Р</w:t>
      </w:r>
      <w:r w:rsidR="00BF7AF9" w:rsidRPr="0041542A">
        <w:rPr>
          <w:u w:val="single"/>
          <w:lang w:val="kk-KZ"/>
        </w:rPr>
        <w:t>еспубликасы</w:t>
      </w:r>
      <w:r w:rsidR="002B61FF" w:rsidRPr="0041542A">
        <w:rPr>
          <w:u w:val="single"/>
          <w:lang w:val="kk-KZ"/>
        </w:rPr>
        <w:t>ның ішкі</w:t>
      </w:r>
      <w:r w:rsidR="0086599B" w:rsidRPr="0041542A">
        <w:rPr>
          <w:u w:val="single"/>
          <w:lang w:val="kk-KZ"/>
        </w:rPr>
        <w:t xml:space="preserve">, </w:t>
      </w:r>
      <w:r w:rsidR="002B61FF" w:rsidRPr="0041542A">
        <w:rPr>
          <w:u w:val="single"/>
          <w:lang w:val="kk-KZ"/>
        </w:rPr>
        <w:t xml:space="preserve">сыртқы </w:t>
      </w:r>
      <w:r w:rsidR="0086599B" w:rsidRPr="0041542A">
        <w:rPr>
          <w:u w:val="single"/>
          <w:lang w:val="kk-KZ"/>
        </w:rPr>
        <w:t>және экономикалық саясатының стратегиялық мәселелері бойынша болжамдық сипат</w:t>
      </w:r>
      <w:r w:rsidR="00506396" w:rsidRPr="0041542A">
        <w:rPr>
          <w:u w:val="single"/>
          <w:lang w:val="kk-KZ"/>
        </w:rPr>
        <w:t>т</w:t>
      </w:r>
      <w:r w:rsidR="0086599B" w:rsidRPr="0041542A">
        <w:rPr>
          <w:u w:val="single"/>
          <w:lang w:val="kk-KZ"/>
        </w:rPr>
        <w:t>ағы қолданбалы зерттеулер жүргізу</w:t>
      </w:r>
      <w:r w:rsidR="00617C11" w:rsidRPr="0041542A">
        <w:rPr>
          <w:u w:val="single"/>
          <w:lang w:val="kk-KZ"/>
        </w:rPr>
        <w:t xml:space="preserve">де 100% </w:t>
      </w:r>
      <w:r w:rsidR="00ED7BE2" w:rsidRPr="0041542A">
        <w:rPr>
          <w:u w:val="single"/>
          <w:lang w:val="kk-KZ"/>
        </w:rPr>
        <w:t xml:space="preserve">қол </w:t>
      </w:r>
      <w:r w:rsidR="00617C11" w:rsidRPr="0041542A">
        <w:rPr>
          <w:u w:val="single"/>
          <w:lang w:val="kk-KZ"/>
        </w:rPr>
        <w:t>жеткізу</w:t>
      </w:r>
      <w:r w:rsidR="006D2450" w:rsidRPr="0041542A">
        <w:rPr>
          <w:u w:val="single"/>
          <w:lang w:val="kk-KZ"/>
        </w:rPr>
        <w:t>.</w:t>
      </w:r>
    </w:p>
    <w:p w:rsidR="00D960B7" w:rsidRPr="0041542A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41542A">
        <w:rPr>
          <w:b/>
          <w:sz w:val="24"/>
          <w:szCs w:val="24"/>
          <w:lang w:val="kk-KZ"/>
        </w:rPr>
        <w:t xml:space="preserve"> (</w:t>
      </w:r>
      <w:r w:rsidRPr="0041542A">
        <w:rPr>
          <w:b/>
          <w:sz w:val="24"/>
          <w:szCs w:val="24"/>
          <w:lang w:val="kk-KZ"/>
        </w:rPr>
        <w:t>негіздемесі</w:t>
      </w:r>
      <w:r w:rsidR="00E9176A" w:rsidRPr="0041542A">
        <w:rPr>
          <w:b/>
          <w:sz w:val="24"/>
          <w:szCs w:val="24"/>
          <w:lang w:val="kk-KZ"/>
        </w:rPr>
        <w:t>)</w:t>
      </w:r>
      <w:r w:rsidR="005262D6" w:rsidRPr="0041542A">
        <w:rPr>
          <w:b/>
          <w:sz w:val="24"/>
          <w:szCs w:val="24"/>
          <w:lang w:val="kk-KZ"/>
        </w:rPr>
        <w:t>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C82C43" w:rsidRPr="0041542A">
        <w:rPr>
          <w:sz w:val="24"/>
          <w:szCs w:val="24"/>
          <w:u w:val="single"/>
          <w:lang w:val="kk-KZ"/>
        </w:rPr>
        <w:t>ығыстар ел</w:t>
      </w:r>
      <w:r w:rsidR="0086599B" w:rsidRPr="0041542A">
        <w:rPr>
          <w:sz w:val="24"/>
          <w:szCs w:val="24"/>
          <w:u w:val="single"/>
          <w:lang w:val="kk-KZ"/>
        </w:rPr>
        <w:t xml:space="preserve"> басшылығына, Қазақстан Республикасы Президентінің Әкімшілігі</w:t>
      </w:r>
      <w:r w:rsidR="00C82C43" w:rsidRPr="0041542A">
        <w:rPr>
          <w:sz w:val="24"/>
          <w:szCs w:val="24"/>
          <w:u w:val="single"/>
          <w:lang w:val="kk-KZ"/>
        </w:rPr>
        <w:t xml:space="preserve"> мен</w:t>
      </w:r>
      <w:r w:rsidR="0086599B" w:rsidRPr="0041542A">
        <w:rPr>
          <w:sz w:val="24"/>
          <w:szCs w:val="24"/>
          <w:u w:val="single"/>
          <w:lang w:val="kk-KZ"/>
        </w:rPr>
        <w:t xml:space="preserve"> </w:t>
      </w:r>
      <w:r w:rsidR="00C82C43" w:rsidRPr="0041542A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41542A">
        <w:rPr>
          <w:sz w:val="24"/>
          <w:szCs w:val="24"/>
          <w:u w:val="single"/>
          <w:lang w:val="kk-KZ"/>
        </w:rPr>
        <w:t>мемлекеттік органдар</w:t>
      </w:r>
      <w:r w:rsidR="00C82C43" w:rsidRPr="0041542A">
        <w:rPr>
          <w:sz w:val="24"/>
          <w:szCs w:val="24"/>
          <w:u w:val="single"/>
          <w:lang w:val="kk-KZ"/>
        </w:rPr>
        <w:t xml:space="preserve"> үшін</w:t>
      </w:r>
      <w:r w:rsidR="0086599B" w:rsidRPr="0041542A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41542A">
        <w:rPr>
          <w:sz w:val="24"/>
          <w:szCs w:val="24"/>
          <w:u w:val="single"/>
          <w:lang w:val="kk-KZ"/>
        </w:rPr>
        <w:t xml:space="preserve">ішкі </w:t>
      </w:r>
      <w:r w:rsidR="0086599B" w:rsidRPr="0041542A">
        <w:rPr>
          <w:sz w:val="24"/>
          <w:szCs w:val="24"/>
          <w:u w:val="single"/>
          <w:lang w:val="kk-KZ"/>
        </w:rPr>
        <w:t xml:space="preserve">және </w:t>
      </w:r>
      <w:r w:rsidR="00C416D6" w:rsidRPr="0041542A">
        <w:rPr>
          <w:sz w:val="24"/>
          <w:szCs w:val="24"/>
          <w:u w:val="single"/>
          <w:lang w:val="kk-KZ"/>
        </w:rPr>
        <w:t xml:space="preserve">сыртқы </w:t>
      </w:r>
      <w:r w:rsidR="0086599B" w:rsidRPr="0041542A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41542A">
        <w:rPr>
          <w:sz w:val="24"/>
          <w:szCs w:val="24"/>
          <w:u w:val="single"/>
          <w:lang w:val="kk-KZ"/>
        </w:rPr>
        <w:t xml:space="preserve"> жазба</w:t>
      </w:r>
      <w:r w:rsidR="0086599B" w:rsidRPr="0041542A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41542A">
        <w:rPr>
          <w:sz w:val="24"/>
          <w:szCs w:val="24"/>
          <w:u w:val="single"/>
          <w:lang w:val="kk-KZ"/>
        </w:rPr>
        <w:t xml:space="preserve"> дайында</w:t>
      </w:r>
      <w:r w:rsidR="00617C11" w:rsidRPr="0041542A">
        <w:rPr>
          <w:sz w:val="24"/>
          <w:szCs w:val="24"/>
          <w:u w:val="single"/>
          <w:lang w:val="kk-KZ"/>
        </w:rPr>
        <w:t>у</w:t>
      </w:r>
      <w:r w:rsidR="00C82C43" w:rsidRPr="0041542A">
        <w:rPr>
          <w:sz w:val="24"/>
          <w:szCs w:val="24"/>
          <w:u w:val="single"/>
          <w:lang w:val="kk-KZ"/>
        </w:rPr>
        <w:t xml:space="preserve">ды </w:t>
      </w:r>
      <w:r w:rsidR="00A54406" w:rsidRPr="0041542A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41542A">
        <w:rPr>
          <w:sz w:val="24"/>
          <w:szCs w:val="24"/>
          <w:u w:val="single"/>
          <w:lang w:val="kk-KZ"/>
        </w:rPr>
        <w:t>.</w:t>
      </w:r>
    </w:p>
    <w:p w:rsidR="00E879B8" w:rsidRPr="0041542A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134"/>
        <w:gridCol w:w="1417"/>
        <w:gridCol w:w="1276"/>
        <w:gridCol w:w="1134"/>
        <w:gridCol w:w="1242"/>
      </w:tblGrid>
      <w:tr w:rsidR="00E879B8" w:rsidRPr="000F69EB" w:rsidTr="00E1690C">
        <w:tc>
          <w:tcPr>
            <w:tcW w:w="10036" w:type="dxa"/>
            <w:gridSpan w:val="7"/>
          </w:tcPr>
          <w:p w:rsidR="00E879B8" w:rsidRPr="0041542A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b/>
                <w:sz w:val="24"/>
                <w:szCs w:val="24"/>
                <w:lang w:val="kk-KZ"/>
              </w:rPr>
              <w:t>стар</w:t>
            </w:r>
            <w:r w:rsidRPr="0041542A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41542A" w:rsidTr="00E1690C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A0A16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EA0A16" w:rsidRDefault="00AF7F91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EA0A16" w:rsidRDefault="00AF7F9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A0A16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EA0A16" w:rsidRDefault="00AF7F9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A0A16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A0A16" w:rsidRDefault="002B61F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A0A16" w:rsidRDefault="002B61FF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41542A" w:rsidTr="00E1690C">
        <w:tc>
          <w:tcPr>
            <w:tcW w:w="2802" w:type="dxa"/>
            <w:vMerge/>
            <w:vAlign w:val="center"/>
            <w:hideMark/>
          </w:tcPr>
          <w:p w:rsidR="00E879B8" w:rsidRPr="0041542A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41542A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B8" w:rsidRPr="00EA0A16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EA0A16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B4323D" w:rsidRPr="0041542A" w:rsidTr="00E1690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3D" w:rsidRPr="0041542A" w:rsidRDefault="00B4323D" w:rsidP="00E1690C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23D" w:rsidRPr="0041542A" w:rsidRDefault="00B4323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41542A" w:rsidRDefault="00B4323D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7E3D0F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7E3D0F" w:rsidRPr="0041542A" w:rsidTr="00E1690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0F" w:rsidRPr="0041542A" w:rsidRDefault="007E3D0F" w:rsidP="00E1690C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1542A">
              <w:rPr>
                <w:b/>
                <w:bCs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41542A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970CC4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2174F4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74F4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7E3D0F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E3D0F">
              <w:rPr>
                <w:b/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AA65B0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AA65B0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7C4020" w:rsidRPr="0041542A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721812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коды мен атауы</w:t>
      </w:r>
      <w:r w:rsidR="00C4711A" w:rsidRPr="0041542A">
        <w:rPr>
          <w:b/>
          <w:sz w:val="24"/>
          <w:szCs w:val="24"/>
          <w:lang w:val="kk-KZ"/>
        </w:rPr>
        <w:t>:</w:t>
      </w:r>
      <w:r w:rsidR="00C4711A" w:rsidRPr="0041542A">
        <w:rPr>
          <w:sz w:val="24"/>
          <w:szCs w:val="24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00 </w:t>
      </w:r>
      <w:r w:rsidR="00702CBD" w:rsidRPr="0041542A">
        <w:rPr>
          <w:sz w:val="24"/>
          <w:szCs w:val="24"/>
          <w:u w:val="single"/>
          <w:lang w:val="kk-KZ"/>
        </w:rPr>
        <w:t>«</w:t>
      </w:r>
      <w:r w:rsidR="00721812" w:rsidRPr="0041542A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41542A">
        <w:rPr>
          <w:sz w:val="24"/>
          <w:szCs w:val="24"/>
          <w:u w:val="single"/>
          <w:lang w:val="kk-KZ"/>
        </w:rPr>
        <w:t>».</w:t>
      </w:r>
    </w:p>
    <w:p w:rsidR="00843AF4" w:rsidRDefault="00843AF4" w:rsidP="009E441D">
      <w:pPr>
        <w:pStyle w:val="a6"/>
        <w:spacing w:before="0" w:beforeAutospacing="0" w:after="0" w:afterAutospacing="0"/>
        <w:rPr>
          <w:b/>
          <w:lang w:val="kk-KZ"/>
        </w:rPr>
      </w:pPr>
    </w:p>
    <w:p w:rsidR="009E441D" w:rsidRPr="0041542A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 xml:space="preserve">Бюджеттік </w:t>
      </w:r>
      <w:r w:rsidR="009277C1" w:rsidRPr="0041542A">
        <w:rPr>
          <w:b/>
          <w:lang w:val="kk-KZ"/>
        </w:rPr>
        <w:t xml:space="preserve">кіші </w:t>
      </w:r>
      <w:r w:rsidRPr="0041542A">
        <w:rPr>
          <w:b/>
          <w:lang w:val="kk-KZ"/>
        </w:rPr>
        <w:t>бағдарламаның түрі:</w:t>
      </w:r>
    </w:p>
    <w:p w:rsidR="005A14B9" w:rsidRPr="0041542A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lang w:val="kk-KZ"/>
        </w:rPr>
        <w:t>қарай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мемлекеттік функциялар, өкілеттіліктер және олардан </w:t>
      </w:r>
      <w:r w:rsidR="00843AF4">
        <w:rPr>
          <w:rStyle w:val="s0"/>
          <w:color w:val="auto"/>
          <w:sz w:val="24"/>
          <w:szCs w:val="24"/>
          <w:u w:val="single"/>
          <w:lang w:val="kk-KZ"/>
        </w:rPr>
        <w:t>туындайтын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басқа да мемле</w:t>
      </w:r>
      <w:r w:rsidR="005A14B9" w:rsidRPr="0041542A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41542A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41542A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9277C1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</w:t>
      </w:r>
      <w:r w:rsidR="008C4D6B" w:rsidRPr="0041542A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D10155" w:rsidRPr="0041542A">
        <w:rPr>
          <w:sz w:val="24"/>
          <w:szCs w:val="24"/>
          <w:u w:val="single"/>
          <w:lang w:val="kk-KZ"/>
        </w:rPr>
        <w:t xml:space="preserve">ығыстар </w:t>
      </w:r>
      <w:r w:rsidR="008C4D6B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 қызметін қамтамасыз ету</w:t>
      </w:r>
      <w:r w:rsidR="00C4711A" w:rsidRPr="0041542A">
        <w:rPr>
          <w:sz w:val="24"/>
          <w:szCs w:val="24"/>
          <w:u w:val="single"/>
          <w:lang w:val="kk-KZ"/>
        </w:rPr>
        <w:t>ге</w:t>
      </w:r>
      <w:r w:rsidR="008C4D6B" w:rsidRPr="0041542A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41542A">
        <w:rPr>
          <w:sz w:val="24"/>
          <w:szCs w:val="24"/>
          <w:u w:val="single"/>
          <w:lang w:val="kk-KZ"/>
        </w:rPr>
        <w:t>.</w:t>
      </w:r>
    </w:p>
    <w:p w:rsidR="00A7087E" w:rsidRPr="0041542A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41542A" w:rsidTr="00E1690C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277C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Бюджеттік кіші б</w:t>
            </w:r>
            <w:r w:rsidR="009E441D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дарлама бой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нша тікелей нәтиж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41542A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41542A" w:rsidTr="00E1690C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2</w:t>
            </w:r>
          </w:p>
        </w:tc>
      </w:tr>
      <w:tr w:rsidR="00EA0A16" w:rsidRPr="0041542A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Дайындалған материалдар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Ғылыми-сараптамалық және ақпараттық материалдар (сараптамалық баяндамалар, мониторингтер және басқа да сараптамалық құжаттар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41542A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EA0A16" w:rsidRPr="0041542A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үргізілген әлеуметтанулық зерттеулердің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1542A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EA0A16" w:rsidRPr="0041542A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«Казахстан-Спектр» 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«Central Asia’s Affairs» 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 «Қоғам және Дәуір» 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Кітаптар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рошюралар саны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41542A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</w:tbl>
    <w:p w:rsidR="00B5322F" w:rsidRPr="0041542A" w:rsidRDefault="00B5322F" w:rsidP="00A7087E">
      <w:pPr>
        <w:ind w:firstLine="400"/>
        <w:jc w:val="both"/>
        <w:rPr>
          <w:b/>
          <w:lang w:val="kk-KZ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208"/>
        <w:gridCol w:w="1202"/>
        <w:gridCol w:w="1275"/>
      </w:tblGrid>
      <w:tr w:rsidR="00A7087E" w:rsidRPr="0041542A" w:rsidTr="00E1690C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41542A">
              <w:rPr>
                <w:sz w:val="24"/>
                <w:szCs w:val="24"/>
                <w:lang w:val="kk-KZ"/>
              </w:rPr>
              <w:t xml:space="preserve">кіші </w:t>
            </w:r>
            <w:r w:rsidRPr="0041542A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="00657165" w:rsidRPr="00EA0A16">
              <w:rPr>
                <w:rStyle w:val="s0"/>
                <w:color w:val="auto"/>
                <w:sz w:val="24"/>
                <w:szCs w:val="24"/>
                <w:lang w:val="kk-KZ"/>
              </w:rPr>
              <w:t>к</w:t>
            </w: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  <w:p w:rsidR="00D41A1E" w:rsidRPr="00EA0A16" w:rsidRDefault="00D41A1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D41A1E" w:rsidRPr="00EA0A16" w:rsidRDefault="00D41A1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D41A1E" w:rsidRPr="00EA0A16" w:rsidRDefault="00D41A1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A0A16" w:rsidRDefault="00B77372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A0A16" w:rsidRDefault="00B77372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E1690C">
        <w:tc>
          <w:tcPr>
            <w:tcW w:w="3011" w:type="dxa"/>
            <w:vMerge/>
            <w:vAlign w:val="center"/>
            <w:hideMark/>
          </w:tcPr>
          <w:p w:rsidR="00A7087E" w:rsidRPr="0041542A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41542A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87E" w:rsidRPr="00EA0A16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087E" w:rsidRPr="00EA0A16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596C72" w:rsidRPr="0041542A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72" w:rsidRPr="0041542A" w:rsidRDefault="00596C72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C72" w:rsidRPr="0041542A" w:rsidRDefault="00596C7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CA589B" w:rsidRDefault="00596C7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CA589B">
              <w:rPr>
                <w:sz w:val="24"/>
                <w:szCs w:val="24"/>
                <w:lang w:val="kk-KZ"/>
              </w:rPr>
              <w:t>449722,2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7E3D0F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7E3D0F" w:rsidRPr="0041542A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0F" w:rsidRPr="0041542A" w:rsidRDefault="007E3D0F" w:rsidP="00E1690C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41542A" w:rsidRDefault="007E3D0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970CC4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CA589B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A589B">
              <w:rPr>
                <w:b/>
                <w:sz w:val="24"/>
                <w:szCs w:val="24"/>
                <w:lang w:val="kk-KZ"/>
              </w:rPr>
              <w:t>449722,2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7E3D0F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E3D0F">
              <w:rPr>
                <w:b/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3D3C4C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3D3C4C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AA65B0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C4711A" w:rsidRPr="0041542A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41542A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41542A">
        <w:rPr>
          <w:sz w:val="24"/>
          <w:szCs w:val="24"/>
          <w:u w:val="single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41542A">
        <w:rPr>
          <w:sz w:val="24"/>
          <w:szCs w:val="24"/>
          <w:u w:val="single"/>
          <w:lang w:val="kk-KZ"/>
        </w:rPr>
        <w:t>.</w:t>
      </w:r>
    </w:p>
    <w:p w:rsidR="009638DD" w:rsidRPr="0041542A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>Б</w:t>
      </w:r>
      <w:r w:rsidR="00103F4E" w:rsidRPr="0041542A">
        <w:rPr>
          <w:b/>
          <w:lang w:val="kk-KZ"/>
        </w:rPr>
        <w:t xml:space="preserve">юджеттік </w:t>
      </w:r>
      <w:r w:rsidR="008C7C95" w:rsidRPr="0041542A">
        <w:rPr>
          <w:b/>
          <w:lang w:val="kk-KZ"/>
        </w:rPr>
        <w:t xml:space="preserve">кіші </w:t>
      </w:r>
      <w:r w:rsidR="00103F4E" w:rsidRPr="0041542A">
        <w:rPr>
          <w:b/>
          <w:lang w:val="kk-KZ"/>
        </w:rPr>
        <w:t>бағдарламаның түрі:</w:t>
      </w:r>
    </w:p>
    <w:p w:rsidR="009638DD" w:rsidRPr="0041542A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41542A">
        <w:rPr>
          <w:b/>
          <w:lang w:val="kk-KZ"/>
        </w:rPr>
        <w:t>қарай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41542A">
        <w:rPr>
          <w:u w:val="single"/>
          <w:lang w:val="kk-KZ"/>
        </w:rPr>
        <w:t>күрделі</w:t>
      </w:r>
      <w:r w:rsidR="00103F4E" w:rsidRPr="0041542A">
        <w:rPr>
          <w:u w:val="single"/>
          <w:lang w:val="kk-KZ"/>
        </w:rPr>
        <w:t xml:space="preserve"> шығы</w:t>
      </w:r>
      <w:r w:rsidR="009E23F8" w:rsidRPr="0041542A">
        <w:rPr>
          <w:u w:val="single"/>
          <w:lang w:val="kk-KZ"/>
        </w:rPr>
        <w:t>ст</w:t>
      </w:r>
      <w:r w:rsidR="00103F4E" w:rsidRPr="0041542A">
        <w:rPr>
          <w:u w:val="single"/>
          <w:lang w:val="kk-KZ"/>
        </w:rPr>
        <w:t>арды жүзеге асыру</w:t>
      </w:r>
      <w:r w:rsidR="006837F8" w:rsidRPr="0041542A">
        <w:rPr>
          <w:u w:val="single"/>
          <w:lang w:val="kk-KZ"/>
        </w:rPr>
        <w:t>;</w:t>
      </w:r>
    </w:p>
    <w:p w:rsidR="009638DD" w:rsidRPr="0041542A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Default="005A2750" w:rsidP="00C153DE">
      <w:pPr>
        <w:jc w:val="both"/>
        <w:rPr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8C7C95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41542A">
        <w:rPr>
          <w:b/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8F2D7B" w:rsidRPr="0041542A">
        <w:rPr>
          <w:sz w:val="24"/>
          <w:szCs w:val="24"/>
          <w:u w:val="single"/>
          <w:lang w:val="kk-KZ"/>
        </w:rPr>
        <w:t xml:space="preserve">ығыстар </w:t>
      </w:r>
      <w:r w:rsidR="0082600F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</w:t>
      </w:r>
      <w:r w:rsidRPr="0041542A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41542A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41542A">
        <w:rPr>
          <w:u w:val="single"/>
          <w:lang w:val="kk-KZ"/>
        </w:rPr>
        <w:t>.</w:t>
      </w:r>
    </w:p>
    <w:p w:rsidR="00E1690C" w:rsidRPr="0041542A" w:rsidRDefault="00E1690C" w:rsidP="00C153DE">
      <w:pPr>
        <w:jc w:val="both"/>
        <w:rPr>
          <w:b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41542A" w:rsidTr="00E1690C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41542A" w:rsidRDefault="00B4703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vAlign w:val="center"/>
          </w:tcPr>
          <w:p w:rsidR="009E22D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41542A" w:rsidRDefault="009E22D0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41542A" w:rsidTr="00E1690C">
        <w:trPr>
          <w:trHeight w:val="285"/>
        </w:trPr>
        <w:tc>
          <w:tcPr>
            <w:tcW w:w="2895" w:type="dxa"/>
            <w:vMerge/>
          </w:tcPr>
          <w:p w:rsidR="00EA0A16" w:rsidRPr="0041542A" w:rsidRDefault="00EA0A16" w:rsidP="00E1690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41542A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 2018</w:t>
            </w:r>
          </w:p>
        </w:tc>
        <w:tc>
          <w:tcPr>
            <w:tcW w:w="1417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19 </w:t>
            </w:r>
          </w:p>
        </w:tc>
        <w:tc>
          <w:tcPr>
            <w:tcW w:w="1134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 2020</w:t>
            </w:r>
          </w:p>
        </w:tc>
        <w:tc>
          <w:tcPr>
            <w:tcW w:w="1276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21 </w:t>
            </w:r>
          </w:p>
        </w:tc>
        <w:tc>
          <w:tcPr>
            <w:tcW w:w="1276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22 </w:t>
            </w:r>
          </w:p>
        </w:tc>
      </w:tr>
      <w:tr w:rsidR="00825A80" w:rsidRPr="0041542A" w:rsidTr="00E1690C">
        <w:trPr>
          <w:trHeight w:val="21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825A80" w:rsidRPr="0041542A" w:rsidTr="00E1690C">
        <w:trPr>
          <w:trHeight w:val="21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ме  аппараттарының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825A80" w:rsidRPr="0041542A" w:rsidTr="00E1690C">
        <w:trPr>
          <w:trHeight w:val="18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лицензиялық бағдарламалық қамтылымдардің саны 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Pr="002F72A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</w:tcPr>
          <w:p w:rsidR="00825A80" w:rsidRPr="006A0035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825A80" w:rsidRPr="0041542A" w:rsidTr="00E1690C">
        <w:trPr>
          <w:trHeight w:val="18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серверлер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825A80" w:rsidRPr="006A0035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25A80" w:rsidRPr="0041542A" w:rsidTr="00E1690C">
        <w:trPr>
          <w:trHeight w:val="18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Pr="002F72A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417" w:type="dxa"/>
          </w:tcPr>
          <w:p w:rsidR="00825A80" w:rsidRPr="006A0035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A05D8D" w:rsidRPr="0041542A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EA0A16" w:rsidRPr="00EA0A16" w:rsidTr="002472FE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</w:t>
            </w:r>
            <w:r w:rsidR="004074E5" w:rsidRPr="0041542A">
              <w:rPr>
                <w:sz w:val="24"/>
                <w:szCs w:val="24"/>
                <w:lang w:val="kk-KZ"/>
              </w:rPr>
              <w:t xml:space="preserve"> кіші</w:t>
            </w:r>
            <w:r w:rsidRPr="0041542A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41542A">
              <w:rPr>
                <w:sz w:val="24"/>
                <w:szCs w:val="24"/>
                <w:lang w:val="kk-KZ"/>
              </w:rPr>
              <w:t>с</w:t>
            </w:r>
            <w:r w:rsidR="007C1218" w:rsidRPr="0041542A">
              <w:rPr>
                <w:sz w:val="24"/>
                <w:szCs w:val="24"/>
                <w:lang w:val="kk-KZ"/>
              </w:rPr>
              <w:t>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41542A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A0A16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егі  жыл</w:t>
            </w:r>
          </w:p>
          <w:p w:rsidR="004074E5" w:rsidRPr="00EA0A16" w:rsidRDefault="004074E5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EA0A16" w:rsidRDefault="004074E5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EA0A16" w:rsidRDefault="004074E5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7C1218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A0A16" w:rsidRDefault="00B4703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A0A16" w:rsidRDefault="00B47032" w:rsidP="002472F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A0A16" w:rsidTr="002472FE">
        <w:tc>
          <w:tcPr>
            <w:tcW w:w="2943" w:type="dxa"/>
            <w:vMerge/>
            <w:vAlign w:val="center"/>
            <w:hideMark/>
          </w:tcPr>
          <w:p w:rsidR="00C255ED" w:rsidRPr="0041542A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41542A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EA0A16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EA0A16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596C72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72" w:rsidRPr="0041542A" w:rsidRDefault="00596C72" w:rsidP="002472FE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41542A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41542A" w:rsidRDefault="00596C72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CA589B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CA589B">
              <w:rPr>
                <w:sz w:val="24"/>
                <w:szCs w:val="24"/>
                <w:lang w:val="kk-KZ"/>
              </w:rPr>
              <w:t>4642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596C72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72" w:rsidRPr="0041542A" w:rsidRDefault="00596C72" w:rsidP="002472FE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41542A" w:rsidRDefault="00596C7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E748B9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CA589B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CA589B">
              <w:rPr>
                <w:b/>
                <w:sz w:val="24"/>
                <w:szCs w:val="24"/>
                <w:lang w:val="kk-KZ"/>
              </w:rPr>
              <w:t>4642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F23DE7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F23DE7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F23DE7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6972C7" w:rsidRPr="007E5061" w:rsidRDefault="007E5061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6972C7" w:rsidRPr="007E5061" w:rsidSect="00FC43A9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05" w:rsidRDefault="000C4505" w:rsidP="00C974D0">
      <w:r>
        <w:separator/>
      </w:r>
    </w:p>
  </w:endnote>
  <w:endnote w:type="continuationSeparator" w:id="0">
    <w:p w:rsidR="000C4505" w:rsidRDefault="000C4505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05" w:rsidRDefault="000C4505" w:rsidP="00C974D0">
      <w:r>
        <w:separator/>
      </w:r>
    </w:p>
  </w:footnote>
  <w:footnote w:type="continuationSeparator" w:id="0">
    <w:p w:rsidR="000C4505" w:rsidRDefault="000C4505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4323D">
        <w:pPr>
          <w:pStyle w:val="a7"/>
          <w:jc w:val="center"/>
          <w:rPr>
            <w:sz w:val="20"/>
            <w:szCs w:val="20"/>
          </w:rPr>
        </w:pPr>
        <w:r w:rsidRPr="00B4323D">
          <w:rPr>
            <w:sz w:val="20"/>
            <w:szCs w:val="20"/>
          </w:rPr>
          <w:fldChar w:fldCharType="begin"/>
        </w:r>
        <w:r w:rsidRPr="00B4323D">
          <w:rPr>
            <w:sz w:val="20"/>
            <w:szCs w:val="20"/>
          </w:rPr>
          <w:instrText>PAGE   \* MERGEFORMAT</w:instrText>
        </w:r>
        <w:r w:rsidRPr="00B4323D">
          <w:rPr>
            <w:sz w:val="20"/>
            <w:szCs w:val="20"/>
          </w:rPr>
          <w:fldChar w:fldCharType="separate"/>
        </w:r>
        <w:r w:rsidR="00E733A9">
          <w:rPr>
            <w:noProof/>
            <w:sz w:val="20"/>
            <w:szCs w:val="20"/>
          </w:rPr>
          <w:t>2</w:t>
        </w:r>
        <w:r w:rsidRPr="00B4323D">
          <w:rPr>
            <w:sz w:val="20"/>
            <w:szCs w:val="20"/>
          </w:rPr>
          <w:fldChar w:fldCharType="end"/>
        </w:r>
      </w:p>
    </w:sdtContent>
  </w:sdt>
  <w:p w:rsidR="00B4323D" w:rsidRDefault="00B43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11514"/>
    <w:rsid w:val="00016BC2"/>
    <w:rsid w:val="00031175"/>
    <w:rsid w:val="00046296"/>
    <w:rsid w:val="00055F95"/>
    <w:rsid w:val="00064B8D"/>
    <w:rsid w:val="00065E36"/>
    <w:rsid w:val="00082B2C"/>
    <w:rsid w:val="00090540"/>
    <w:rsid w:val="000B5652"/>
    <w:rsid w:val="000C36CF"/>
    <w:rsid w:val="000C4505"/>
    <w:rsid w:val="000C76F6"/>
    <w:rsid w:val="000D2D9A"/>
    <w:rsid w:val="000D74FF"/>
    <w:rsid w:val="000E48F2"/>
    <w:rsid w:val="000F536D"/>
    <w:rsid w:val="000F69EB"/>
    <w:rsid w:val="0010308C"/>
    <w:rsid w:val="00103D6B"/>
    <w:rsid w:val="00103F4E"/>
    <w:rsid w:val="00106846"/>
    <w:rsid w:val="0014559F"/>
    <w:rsid w:val="001508A4"/>
    <w:rsid w:val="00156332"/>
    <w:rsid w:val="001870C7"/>
    <w:rsid w:val="00196D91"/>
    <w:rsid w:val="001A029B"/>
    <w:rsid w:val="001B0B47"/>
    <w:rsid w:val="001B1EF7"/>
    <w:rsid w:val="001C4BA0"/>
    <w:rsid w:val="001C651B"/>
    <w:rsid w:val="001D06D8"/>
    <w:rsid w:val="001E4386"/>
    <w:rsid w:val="002011F0"/>
    <w:rsid w:val="00207507"/>
    <w:rsid w:val="00211203"/>
    <w:rsid w:val="00220908"/>
    <w:rsid w:val="00227130"/>
    <w:rsid w:val="0023251B"/>
    <w:rsid w:val="002378D1"/>
    <w:rsid w:val="0024198B"/>
    <w:rsid w:val="00243195"/>
    <w:rsid w:val="00244BEB"/>
    <w:rsid w:val="002472FE"/>
    <w:rsid w:val="00250247"/>
    <w:rsid w:val="0026263A"/>
    <w:rsid w:val="00277AC0"/>
    <w:rsid w:val="0029029B"/>
    <w:rsid w:val="002A018D"/>
    <w:rsid w:val="002A462B"/>
    <w:rsid w:val="002B61FF"/>
    <w:rsid w:val="002D19FC"/>
    <w:rsid w:val="002D4947"/>
    <w:rsid w:val="002F5696"/>
    <w:rsid w:val="002F7205"/>
    <w:rsid w:val="003023B5"/>
    <w:rsid w:val="003070EF"/>
    <w:rsid w:val="003239F2"/>
    <w:rsid w:val="00325229"/>
    <w:rsid w:val="00344DD5"/>
    <w:rsid w:val="003517E1"/>
    <w:rsid w:val="00357F7C"/>
    <w:rsid w:val="003874B1"/>
    <w:rsid w:val="00392DA2"/>
    <w:rsid w:val="003A42B7"/>
    <w:rsid w:val="003A4BFC"/>
    <w:rsid w:val="003B7B3A"/>
    <w:rsid w:val="003C490D"/>
    <w:rsid w:val="003C7530"/>
    <w:rsid w:val="003D1401"/>
    <w:rsid w:val="003D3C4C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71E8"/>
    <w:rsid w:val="004F7244"/>
    <w:rsid w:val="00502013"/>
    <w:rsid w:val="00506396"/>
    <w:rsid w:val="00514378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96C72"/>
    <w:rsid w:val="005A14B9"/>
    <w:rsid w:val="005A2750"/>
    <w:rsid w:val="005A4BE0"/>
    <w:rsid w:val="005B6C4F"/>
    <w:rsid w:val="005D39FB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7C4F"/>
    <w:rsid w:val="006837F8"/>
    <w:rsid w:val="006972C7"/>
    <w:rsid w:val="006B3004"/>
    <w:rsid w:val="006B5659"/>
    <w:rsid w:val="006D2450"/>
    <w:rsid w:val="006D627B"/>
    <w:rsid w:val="006E6FAB"/>
    <w:rsid w:val="006F31F3"/>
    <w:rsid w:val="006F5959"/>
    <w:rsid w:val="00702CBD"/>
    <w:rsid w:val="00703731"/>
    <w:rsid w:val="007041E6"/>
    <w:rsid w:val="00706FDB"/>
    <w:rsid w:val="00710B37"/>
    <w:rsid w:val="00721812"/>
    <w:rsid w:val="00737851"/>
    <w:rsid w:val="00740AC3"/>
    <w:rsid w:val="00743881"/>
    <w:rsid w:val="00754AF6"/>
    <w:rsid w:val="00760ECE"/>
    <w:rsid w:val="00763015"/>
    <w:rsid w:val="00770835"/>
    <w:rsid w:val="00774410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E3D0F"/>
    <w:rsid w:val="007E5061"/>
    <w:rsid w:val="007F0DC8"/>
    <w:rsid w:val="007F5488"/>
    <w:rsid w:val="008059D4"/>
    <w:rsid w:val="0081331F"/>
    <w:rsid w:val="00814517"/>
    <w:rsid w:val="00824FD3"/>
    <w:rsid w:val="00825A80"/>
    <w:rsid w:val="0082600F"/>
    <w:rsid w:val="0083302C"/>
    <w:rsid w:val="00843AF4"/>
    <w:rsid w:val="008441E7"/>
    <w:rsid w:val="0084524B"/>
    <w:rsid w:val="008507C6"/>
    <w:rsid w:val="00864E0F"/>
    <w:rsid w:val="0086599B"/>
    <w:rsid w:val="00877A27"/>
    <w:rsid w:val="008812DD"/>
    <w:rsid w:val="00893254"/>
    <w:rsid w:val="008A43B3"/>
    <w:rsid w:val="008A6DBA"/>
    <w:rsid w:val="008C199E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2132B"/>
    <w:rsid w:val="0092522D"/>
    <w:rsid w:val="009277C1"/>
    <w:rsid w:val="00927D62"/>
    <w:rsid w:val="00930175"/>
    <w:rsid w:val="00935382"/>
    <w:rsid w:val="0093584C"/>
    <w:rsid w:val="00943A0B"/>
    <w:rsid w:val="009540AB"/>
    <w:rsid w:val="009638DD"/>
    <w:rsid w:val="00973EC4"/>
    <w:rsid w:val="00975C7A"/>
    <w:rsid w:val="0099085C"/>
    <w:rsid w:val="009A3320"/>
    <w:rsid w:val="009A33F6"/>
    <w:rsid w:val="009B7694"/>
    <w:rsid w:val="009C5DB4"/>
    <w:rsid w:val="009C6212"/>
    <w:rsid w:val="009D2007"/>
    <w:rsid w:val="009D308A"/>
    <w:rsid w:val="009E16B5"/>
    <w:rsid w:val="009E22D0"/>
    <w:rsid w:val="009E23F8"/>
    <w:rsid w:val="009E3E68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043F"/>
    <w:rsid w:val="00AB1202"/>
    <w:rsid w:val="00AB4DEA"/>
    <w:rsid w:val="00AC0187"/>
    <w:rsid w:val="00AC3B6E"/>
    <w:rsid w:val="00AD6A58"/>
    <w:rsid w:val="00AE128A"/>
    <w:rsid w:val="00AE2BA7"/>
    <w:rsid w:val="00AE6AD6"/>
    <w:rsid w:val="00AE7227"/>
    <w:rsid w:val="00AE7CC8"/>
    <w:rsid w:val="00AF1D58"/>
    <w:rsid w:val="00AF7F91"/>
    <w:rsid w:val="00B06EE8"/>
    <w:rsid w:val="00B10F21"/>
    <w:rsid w:val="00B10FC2"/>
    <w:rsid w:val="00B25259"/>
    <w:rsid w:val="00B26FFA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0778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94AB2"/>
    <w:rsid w:val="00B95F2F"/>
    <w:rsid w:val="00BC3B1A"/>
    <w:rsid w:val="00BC5C27"/>
    <w:rsid w:val="00BC79D0"/>
    <w:rsid w:val="00BD2DB7"/>
    <w:rsid w:val="00BE5BF7"/>
    <w:rsid w:val="00BF7AF9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C70C8"/>
    <w:rsid w:val="00CD07D1"/>
    <w:rsid w:val="00CD1BEC"/>
    <w:rsid w:val="00CF5497"/>
    <w:rsid w:val="00D05EAE"/>
    <w:rsid w:val="00D10155"/>
    <w:rsid w:val="00D24D7B"/>
    <w:rsid w:val="00D27D69"/>
    <w:rsid w:val="00D40108"/>
    <w:rsid w:val="00D41A1E"/>
    <w:rsid w:val="00D430AD"/>
    <w:rsid w:val="00D53106"/>
    <w:rsid w:val="00D66217"/>
    <w:rsid w:val="00D72458"/>
    <w:rsid w:val="00D7367B"/>
    <w:rsid w:val="00D74FA3"/>
    <w:rsid w:val="00D820A7"/>
    <w:rsid w:val="00D82693"/>
    <w:rsid w:val="00D858CC"/>
    <w:rsid w:val="00D85E80"/>
    <w:rsid w:val="00D90ACC"/>
    <w:rsid w:val="00D90D93"/>
    <w:rsid w:val="00D95451"/>
    <w:rsid w:val="00D960B7"/>
    <w:rsid w:val="00D961B6"/>
    <w:rsid w:val="00D96E24"/>
    <w:rsid w:val="00DA413A"/>
    <w:rsid w:val="00DA4E0C"/>
    <w:rsid w:val="00DA71EE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1690C"/>
    <w:rsid w:val="00E250AA"/>
    <w:rsid w:val="00E313BE"/>
    <w:rsid w:val="00E368E5"/>
    <w:rsid w:val="00E41622"/>
    <w:rsid w:val="00E43C54"/>
    <w:rsid w:val="00E549B6"/>
    <w:rsid w:val="00E6182D"/>
    <w:rsid w:val="00E701DE"/>
    <w:rsid w:val="00E733A9"/>
    <w:rsid w:val="00E76628"/>
    <w:rsid w:val="00E879B8"/>
    <w:rsid w:val="00E9176A"/>
    <w:rsid w:val="00E93DFD"/>
    <w:rsid w:val="00E96D85"/>
    <w:rsid w:val="00EA0A16"/>
    <w:rsid w:val="00EA0E7E"/>
    <w:rsid w:val="00EA4A43"/>
    <w:rsid w:val="00EA5C59"/>
    <w:rsid w:val="00EA7595"/>
    <w:rsid w:val="00EB5A3A"/>
    <w:rsid w:val="00EB734A"/>
    <w:rsid w:val="00EB7E4F"/>
    <w:rsid w:val="00EC3D0F"/>
    <w:rsid w:val="00ED21DE"/>
    <w:rsid w:val="00ED7BE2"/>
    <w:rsid w:val="00EE7A24"/>
    <w:rsid w:val="00EF01E5"/>
    <w:rsid w:val="00F135E9"/>
    <w:rsid w:val="00F372C0"/>
    <w:rsid w:val="00F4050E"/>
    <w:rsid w:val="00F5643C"/>
    <w:rsid w:val="00F61582"/>
    <w:rsid w:val="00F85D6D"/>
    <w:rsid w:val="00FA0861"/>
    <w:rsid w:val="00FA3F21"/>
    <w:rsid w:val="00FA4131"/>
    <w:rsid w:val="00FC388E"/>
    <w:rsid w:val="00FC43A9"/>
    <w:rsid w:val="00FD458A"/>
    <w:rsid w:val="00FD5B5C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CE211-A96B-4AF7-9389-F6055BF0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BFA-94BC-46A7-83C2-42985666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28</cp:revision>
  <cp:lastPrinted>2019-08-14T16:00:00Z</cp:lastPrinted>
  <dcterms:created xsi:type="dcterms:W3CDTF">2019-08-11T12:25:00Z</dcterms:created>
  <dcterms:modified xsi:type="dcterms:W3CDTF">2020-11-16T04:23:00Z</dcterms:modified>
</cp:coreProperties>
</file>